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AC43C1" w:rsidRDefault="00AC43C1" w:rsidP="00A40BDE">
            <w:pPr>
              <w:ind w:left="-4" w:right="-62"/>
              <w:jc w:val="both"/>
              <w:rPr>
                <w:b/>
                <w:szCs w:val="28"/>
              </w:rPr>
            </w:pPr>
          </w:p>
          <w:p w:rsidR="00EE3AB4" w:rsidRPr="00432E97" w:rsidRDefault="00E6484B" w:rsidP="00A40BDE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A40BDE">
              <w:rPr>
                <w:b/>
                <w:szCs w:val="28"/>
                <w:lang w:val="uk-UA"/>
              </w:rPr>
              <w:t xml:space="preserve">Богдана Хмельницького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A91901">
        <w:rPr>
          <w:szCs w:val="28"/>
          <w:lang w:val="uk-UA"/>
        </w:rPr>
        <w:t>Комара Олега Миколайовича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P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4C381C">
        <w:rPr>
          <w:szCs w:val="28"/>
          <w:lang w:val="uk-UA"/>
        </w:rPr>
        <w:t>Комару Олегу Миколайовичу</w:t>
      </w:r>
      <w:r w:rsidR="004C381C" w:rsidRPr="00E75D30">
        <w:rPr>
          <w:szCs w:val="28"/>
          <w:lang w:val="uk-UA"/>
        </w:rPr>
        <w:t xml:space="preserve">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4C381C">
        <w:rPr>
          <w:szCs w:val="28"/>
          <w:lang w:val="uk-UA"/>
        </w:rPr>
        <w:t>0,1403</w:t>
      </w:r>
      <w:r w:rsidR="000B508E">
        <w:rPr>
          <w:szCs w:val="28"/>
          <w:lang w:val="uk-UA"/>
        </w:rPr>
        <w:t xml:space="preserve"> га</w:t>
      </w:r>
      <w:r w:rsidR="00396DB3">
        <w:rPr>
          <w:szCs w:val="28"/>
          <w:lang w:val="uk-UA"/>
        </w:rPr>
        <w:t xml:space="preserve"> з </w:t>
      </w:r>
      <w:r w:rsidR="00A1231B">
        <w:rPr>
          <w:szCs w:val="28"/>
          <w:lang w:val="uk-UA"/>
        </w:rPr>
        <w:t xml:space="preserve">кадастровим номером </w:t>
      </w:r>
      <w:r w:rsidR="00001F3C" w:rsidRPr="00001F3C">
        <w:rPr>
          <w:szCs w:val="28"/>
          <w:lang w:val="uk-UA"/>
        </w:rPr>
        <w:t>2610600000:15:003:0032</w:t>
      </w:r>
      <w:r w:rsidR="000B508E">
        <w:rPr>
          <w:szCs w:val="28"/>
          <w:lang w:val="uk-UA"/>
        </w:rPr>
        <w:t xml:space="preserve">, яка розташована за адресою: місто Коломия, вулиця </w:t>
      </w:r>
      <w:r w:rsidR="00A1231B">
        <w:rPr>
          <w:szCs w:val="28"/>
          <w:lang w:val="uk-UA"/>
        </w:rPr>
        <w:t>Богдана Хмельницького</w:t>
      </w:r>
      <w:r w:rsidR="000B508E">
        <w:rPr>
          <w:szCs w:val="28"/>
          <w:lang w:val="uk-UA"/>
        </w:rPr>
        <w:t xml:space="preserve"> з цільовим призначенням </w:t>
      </w:r>
      <w:r w:rsidR="005B6DD8">
        <w:rPr>
          <w:szCs w:val="28"/>
          <w:lang w:val="uk-UA"/>
        </w:rPr>
        <w:t xml:space="preserve">для </w:t>
      </w:r>
      <w:r w:rsidR="00001F3C">
        <w:rPr>
          <w:szCs w:val="28"/>
          <w:lang w:val="uk-UA"/>
        </w:rPr>
        <w:t>комерційного використання (код Класифіка</w:t>
      </w:r>
      <w:r w:rsidR="0096659D">
        <w:rPr>
          <w:szCs w:val="28"/>
          <w:lang w:val="uk-UA"/>
        </w:rPr>
        <w:t>тора</w:t>
      </w:r>
      <w:r w:rsidR="00001F3C">
        <w:rPr>
          <w:szCs w:val="28"/>
          <w:lang w:val="uk-UA"/>
        </w:rPr>
        <w:t xml:space="preserve"> </w:t>
      </w:r>
      <w:r w:rsidR="00F07C72">
        <w:rPr>
          <w:szCs w:val="28"/>
          <w:lang w:val="uk-UA"/>
        </w:rPr>
        <w:t xml:space="preserve">видів </w:t>
      </w:r>
      <w:r w:rsidR="00001F3C">
        <w:rPr>
          <w:szCs w:val="28"/>
          <w:lang w:val="uk-UA"/>
        </w:rPr>
        <w:t xml:space="preserve">цільового призначення земель </w:t>
      </w:r>
      <w:r w:rsidR="00F07C72">
        <w:rPr>
          <w:szCs w:val="28"/>
          <w:lang w:val="uk-UA"/>
        </w:rPr>
        <w:t xml:space="preserve">– </w:t>
      </w:r>
      <w:r w:rsidR="00F07C72" w:rsidRPr="00F07C72">
        <w:rPr>
          <w:szCs w:val="28"/>
          <w:lang w:val="uk-UA"/>
        </w:rPr>
        <w:t>03.10</w:t>
      </w:r>
      <w:r w:rsidR="00F07C72">
        <w:rPr>
          <w:szCs w:val="28"/>
          <w:lang w:val="uk-UA"/>
        </w:rPr>
        <w:t xml:space="preserve"> </w:t>
      </w:r>
      <w:r w:rsidR="00BD20F2">
        <w:rPr>
          <w:szCs w:val="28"/>
          <w:lang w:val="uk-UA"/>
        </w:rPr>
        <w:t xml:space="preserve">для </w:t>
      </w:r>
      <w:r w:rsidR="0096659D" w:rsidRPr="0096659D">
        <w:rPr>
          <w:szCs w:val="28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</w:t>
      </w:r>
      <w:r w:rsidR="0096659D">
        <w:rPr>
          <w:szCs w:val="28"/>
          <w:lang w:val="uk-UA"/>
        </w:rPr>
        <w:t>)</w:t>
      </w:r>
      <w:r w:rsidR="00BD20F2">
        <w:rPr>
          <w:szCs w:val="28"/>
          <w:lang w:val="uk-UA"/>
        </w:rPr>
        <w:t>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 xml:space="preserve">. </w:t>
      </w:r>
      <w:r w:rsidR="00B10176" w:rsidRPr="00BD20F2">
        <w:rPr>
          <w:szCs w:val="28"/>
          <w:lang w:val="uk-UA"/>
        </w:rPr>
        <w:t>Організацію виконання</w:t>
      </w:r>
      <w:r w:rsidR="00B10176">
        <w:rPr>
          <w:lang w:val="uk-UA"/>
        </w:rPr>
        <w:t xml:space="preserve"> цього рішення покласти </w:t>
      </w:r>
      <w:r w:rsidR="00B10176">
        <w:rPr>
          <w:szCs w:val="28"/>
          <w:lang w:val="uk-UA"/>
        </w:rPr>
        <w:t>на заступника міського голови Сергія П</w:t>
      </w:r>
      <w:r w:rsidR="00AC43C1">
        <w:rPr>
          <w:szCs w:val="28"/>
          <w:lang w:val="uk-UA"/>
        </w:rPr>
        <w:t>РОСКУРНЯКА</w:t>
      </w:r>
      <w:r w:rsidR="00B10176">
        <w:rPr>
          <w:szCs w:val="28"/>
          <w:lang w:val="uk-UA"/>
        </w:rPr>
        <w:t>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AC43C1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BD20F2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BD20F2" w:rsidRDefault="00BD20F2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BD20F2" w:rsidRDefault="00BD20F2" w:rsidP="00BD20F2">
      <w:pPr>
        <w:jc w:val="center"/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BD20F2" w:rsidRDefault="00BD20F2" w:rsidP="00BD20F2">
      <w:pPr>
        <w:rPr>
          <w:lang w:val="uk-UA"/>
        </w:rPr>
      </w:pPr>
    </w:p>
    <w:p w:rsidR="00AC43C1" w:rsidRDefault="00AC43C1" w:rsidP="00AC43C1">
      <w:pPr>
        <w:suppressAutoHyphens w:val="0"/>
        <w:rPr>
          <w:lang w:val="uk-UA" w:eastAsia="uk-UA"/>
        </w:rPr>
      </w:pPr>
    </w:p>
    <w:p w:rsidR="00AC43C1" w:rsidRDefault="00AC43C1" w:rsidP="00AC43C1">
      <w:pPr>
        <w:suppressAutoHyphens w:val="0"/>
        <w:rPr>
          <w:lang w:val="uk-UA" w:eastAsia="uk-UA"/>
        </w:rPr>
      </w:pPr>
    </w:p>
    <w:p w:rsidR="00AC43C1" w:rsidRPr="009007EC" w:rsidRDefault="00AC43C1" w:rsidP="00AC43C1">
      <w:pPr>
        <w:suppressAutoHyphens w:val="0"/>
        <w:rPr>
          <w:lang w:val="uk-UA" w:eastAsia="uk-U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Погоджено: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Секретар 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Андрій КУНИЧАК               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Голова постійної комісії міської ради 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 питань екології, використання земель,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природних ресурсів та регулювання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емельних відносин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>Євгеній ЗАГРАНОВСЬКИЙ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Заступник міського голови 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ергій ПРОСКУРНЯК           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юридичного відділу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>Любов СОНЧАК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управління </w:t>
      </w:r>
    </w:p>
    <w:p w:rsidR="00AC43C1" w:rsidRPr="009007EC" w:rsidRDefault="00AC43C1" w:rsidP="00AC43C1">
      <w:pPr>
        <w:rPr>
          <w:b/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«Секретаріат ради» міської ради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вітлана БЕЖУК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  <w:t xml:space="preserve">          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Уповноважена особа з питань 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запобігання та виявлення корупції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Світлана СЕНЮК </w:t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В. о. начальника управління містобудування </w:t>
      </w:r>
    </w:p>
    <w:p w:rsidR="00AC43C1" w:rsidRPr="009007EC" w:rsidRDefault="00AC43C1" w:rsidP="00AC43C1">
      <w:pPr>
        <w:rPr>
          <w:szCs w:val="28"/>
          <w:shd w:val="clear" w:color="auto" w:fill="FFFFFF"/>
          <w:lang w:val="uk-UA" w:eastAsia="ar-SA"/>
        </w:rPr>
      </w:pPr>
      <w:r w:rsidRPr="009007EC">
        <w:rPr>
          <w:szCs w:val="28"/>
          <w:lang w:val="uk-UA" w:eastAsia="ar-SA"/>
        </w:rPr>
        <w:t xml:space="preserve">міської ради </w:t>
      </w:r>
    </w:p>
    <w:p w:rsidR="00AC43C1" w:rsidRPr="009007EC" w:rsidRDefault="00AC43C1" w:rsidP="00AC43C1">
      <w:pPr>
        <w:jc w:val="both"/>
        <w:rPr>
          <w:szCs w:val="28"/>
          <w:lang w:val="uk-UA" w:eastAsia="ar-SA"/>
        </w:rPr>
      </w:pPr>
      <w:r w:rsidRPr="009007EC">
        <w:rPr>
          <w:b/>
          <w:szCs w:val="28"/>
          <w:lang w:val="uk-UA" w:eastAsia="ar-SA"/>
        </w:rPr>
        <w:t xml:space="preserve">Андрій ОЛІЙНИК </w:t>
      </w:r>
      <w:r w:rsidRPr="009007EC">
        <w:rPr>
          <w:b/>
          <w:color w:val="FF0000"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b/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>"___"_____2022р.</w:t>
      </w:r>
    </w:p>
    <w:p w:rsidR="00AC43C1" w:rsidRPr="009007EC" w:rsidRDefault="00AC43C1" w:rsidP="00AC43C1">
      <w:pPr>
        <w:rPr>
          <w:szCs w:val="28"/>
          <w:lang w:val="uk-UA" w:eastAsia="ar-SA"/>
        </w:rPr>
      </w:pP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 xml:space="preserve">Начальник управління земельних відносин </w:t>
      </w:r>
    </w:p>
    <w:p w:rsidR="00AC43C1" w:rsidRPr="009007EC" w:rsidRDefault="00AC43C1" w:rsidP="00AC43C1">
      <w:pPr>
        <w:rPr>
          <w:szCs w:val="28"/>
          <w:lang w:val="uk-UA" w:eastAsia="ar-SA"/>
        </w:rPr>
      </w:pPr>
      <w:r w:rsidRPr="009007EC">
        <w:rPr>
          <w:szCs w:val="28"/>
          <w:lang w:val="uk-UA" w:eastAsia="ar-SA"/>
        </w:rPr>
        <w:t>та майнових ресурсів міської ради</w:t>
      </w:r>
    </w:p>
    <w:p w:rsidR="00BD20F2" w:rsidRDefault="00AC43C1" w:rsidP="00AC43C1">
      <w:pPr>
        <w:jc w:val="both"/>
        <w:rPr>
          <w:lang w:val="uk-UA"/>
        </w:rPr>
      </w:pPr>
      <w:r w:rsidRPr="009007EC">
        <w:rPr>
          <w:b/>
          <w:szCs w:val="28"/>
          <w:lang w:val="uk-UA" w:eastAsia="ar-SA"/>
        </w:rPr>
        <w:t>Любов БУРДЕНЮК</w:t>
      </w:r>
      <w:r w:rsidRPr="009007EC">
        <w:rPr>
          <w:szCs w:val="28"/>
          <w:lang w:val="uk-UA" w:eastAsia="ar-SA"/>
        </w:rPr>
        <w:t xml:space="preserve"> </w:t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</w:r>
      <w:r w:rsidRPr="009007EC">
        <w:rPr>
          <w:szCs w:val="28"/>
          <w:lang w:val="uk-UA" w:eastAsia="ar-SA"/>
        </w:rPr>
        <w:tab/>
        <w:t>"___"_____2022р.</w:t>
      </w:r>
      <w:bookmarkStart w:id="0" w:name="_GoBack"/>
      <w:bookmarkEnd w:id="0"/>
    </w:p>
    <w:sectPr w:rsidR="00BD20F2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AC43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01F3C"/>
    <w:rsid w:val="000271A7"/>
    <w:rsid w:val="0003209D"/>
    <w:rsid w:val="000549A9"/>
    <w:rsid w:val="00094C50"/>
    <w:rsid w:val="000B508E"/>
    <w:rsid w:val="000C149E"/>
    <w:rsid w:val="000C1673"/>
    <w:rsid w:val="000E18B2"/>
    <w:rsid w:val="001C4B92"/>
    <w:rsid w:val="001C7FC6"/>
    <w:rsid w:val="001E3A62"/>
    <w:rsid w:val="00224ED7"/>
    <w:rsid w:val="002278B3"/>
    <w:rsid w:val="00233025"/>
    <w:rsid w:val="00276896"/>
    <w:rsid w:val="002B516E"/>
    <w:rsid w:val="002C6CC0"/>
    <w:rsid w:val="00396DB3"/>
    <w:rsid w:val="00432E97"/>
    <w:rsid w:val="004C381C"/>
    <w:rsid w:val="004D3D21"/>
    <w:rsid w:val="004E7B43"/>
    <w:rsid w:val="005129D0"/>
    <w:rsid w:val="0054332D"/>
    <w:rsid w:val="0057153E"/>
    <w:rsid w:val="0057646E"/>
    <w:rsid w:val="005B3847"/>
    <w:rsid w:val="005B6DD8"/>
    <w:rsid w:val="005D13AF"/>
    <w:rsid w:val="0077097B"/>
    <w:rsid w:val="00787663"/>
    <w:rsid w:val="008045F9"/>
    <w:rsid w:val="008868CF"/>
    <w:rsid w:val="00891710"/>
    <w:rsid w:val="008A1C3D"/>
    <w:rsid w:val="008B76BC"/>
    <w:rsid w:val="009006A2"/>
    <w:rsid w:val="0093331D"/>
    <w:rsid w:val="0096659D"/>
    <w:rsid w:val="00A1231B"/>
    <w:rsid w:val="00A40BDE"/>
    <w:rsid w:val="00A91901"/>
    <w:rsid w:val="00AC43C1"/>
    <w:rsid w:val="00AC7E79"/>
    <w:rsid w:val="00B07469"/>
    <w:rsid w:val="00B10176"/>
    <w:rsid w:val="00BD20F2"/>
    <w:rsid w:val="00BD29DE"/>
    <w:rsid w:val="00BD60EB"/>
    <w:rsid w:val="00BF1241"/>
    <w:rsid w:val="00C36304"/>
    <w:rsid w:val="00CD7CA9"/>
    <w:rsid w:val="00CE0088"/>
    <w:rsid w:val="00D0600C"/>
    <w:rsid w:val="00D7405F"/>
    <w:rsid w:val="00DC1B62"/>
    <w:rsid w:val="00E26BCF"/>
    <w:rsid w:val="00E3685F"/>
    <w:rsid w:val="00E445AB"/>
    <w:rsid w:val="00E6484B"/>
    <w:rsid w:val="00E94959"/>
    <w:rsid w:val="00EA17E7"/>
    <w:rsid w:val="00EB25CF"/>
    <w:rsid w:val="00EE3AB4"/>
    <w:rsid w:val="00F07C72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FE2F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4257D-6E65-4B5A-B389-5620309C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Матуш Антоніна Олександрівна</cp:lastModifiedBy>
  <cp:revision>4</cp:revision>
  <cp:lastPrinted>2021-10-27T13:32:00Z</cp:lastPrinted>
  <dcterms:created xsi:type="dcterms:W3CDTF">2021-10-27T11:12:00Z</dcterms:created>
  <dcterms:modified xsi:type="dcterms:W3CDTF">2022-06-15T05:44:00Z</dcterms:modified>
</cp:coreProperties>
</file>